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81A5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（様式</w:t>
      </w:r>
      <w:r w:rsidR="00406222" w:rsidRPr="000D14C4">
        <w:rPr>
          <w:rFonts w:hAnsi="ＭＳ ゴシック" w:hint="eastAsia"/>
        </w:rPr>
        <w:t>第２</w:t>
      </w:r>
      <w:r w:rsidR="00482A79" w:rsidRPr="000D14C4">
        <w:rPr>
          <w:rFonts w:hAnsi="ＭＳ ゴシック" w:hint="eastAsia"/>
        </w:rPr>
        <w:t>号</w:t>
      </w:r>
      <w:r w:rsidRPr="000D14C4">
        <w:rPr>
          <w:rFonts w:hAnsi="ＭＳ ゴシック" w:hint="eastAsia"/>
        </w:rPr>
        <w:t>）</w:t>
      </w:r>
    </w:p>
    <w:p w14:paraId="5CCE7127" w14:textId="77777777" w:rsidR="00482A79" w:rsidRPr="000D14C4" w:rsidRDefault="00482A79" w:rsidP="00482A79">
      <w:pPr>
        <w:spacing w:line="380" w:lineRule="exact"/>
        <w:jc w:val="center"/>
        <w:rPr>
          <w:rFonts w:hAnsi="ＭＳ ゴシック"/>
          <w:b/>
          <w:sz w:val="32"/>
          <w:szCs w:val="32"/>
        </w:rPr>
      </w:pPr>
      <w:r w:rsidRPr="000D14C4">
        <w:rPr>
          <w:rFonts w:hAnsi="ＭＳ ゴシック" w:hint="eastAsia"/>
          <w:b/>
          <w:sz w:val="32"/>
          <w:szCs w:val="32"/>
        </w:rPr>
        <w:t>質　問　書</w:t>
      </w:r>
    </w:p>
    <w:p w14:paraId="76D7D9AE" w14:textId="77777777" w:rsidR="00482A79" w:rsidRPr="000D14C4" w:rsidRDefault="00482A79" w:rsidP="00517F70">
      <w:pPr>
        <w:spacing w:line="380" w:lineRule="exact"/>
        <w:rPr>
          <w:rFonts w:hAnsi="ＭＳ ゴシック"/>
        </w:rPr>
      </w:pPr>
    </w:p>
    <w:p w14:paraId="51C6D35C" w14:textId="77777777" w:rsidR="00517F70" w:rsidRPr="000D14C4" w:rsidRDefault="00406222" w:rsidP="00482A79">
      <w:pPr>
        <w:spacing w:line="380" w:lineRule="exact"/>
        <w:jc w:val="right"/>
        <w:rPr>
          <w:rFonts w:hAnsi="ＭＳ ゴシック"/>
        </w:rPr>
      </w:pPr>
      <w:r w:rsidRPr="000D14C4">
        <w:rPr>
          <w:rFonts w:hAnsi="ＭＳ ゴシック" w:hint="eastAsia"/>
        </w:rPr>
        <w:t>令和</w:t>
      </w:r>
      <w:r w:rsidR="00482A79" w:rsidRPr="000D14C4">
        <w:rPr>
          <w:rFonts w:hAnsi="ＭＳ ゴシック" w:hint="eastAsia"/>
        </w:rPr>
        <w:t xml:space="preserve">　　</w:t>
      </w:r>
      <w:r w:rsidR="00517F70" w:rsidRPr="000D14C4">
        <w:rPr>
          <w:rFonts w:hAnsi="ＭＳ ゴシック" w:hint="eastAsia"/>
        </w:rPr>
        <w:t>年　　月　　日</w:t>
      </w:r>
    </w:p>
    <w:p w14:paraId="53A740A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5268CE91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9C9607A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406222" w:rsidRPr="000D14C4">
        <w:rPr>
          <w:rFonts w:hAnsi="ＭＳ ゴシック" w:hint="eastAsia"/>
        </w:rPr>
        <w:t>熊本デスティネーションキャンペーン実行委員会</w:t>
      </w:r>
      <w:r w:rsidR="00482A79" w:rsidRPr="000D14C4">
        <w:rPr>
          <w:rFonts w:hAnsi="ＭＳ ゴシック" w:hint="eastAsia"/>
        </w:rPr>
        <w:t xml:space="preserve">　御中</w:t>
      </w:r>
    </w:p>
    <w:p w14:paraId="5D86ECF4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C3D352B" w14:textId="77777777" w:rsidR="00482A79" w:rsidRPr="000D14C4" w:rsidRDefault="00482A79" w:rsidP="00482A79">
      <w:pPr>
        <w:spacing w:line="380" w:lineRule="exact"/>
        <w:ind w:firstLineChars="1514" w:firstLine="3474"/>
        <w:rPr>
          <w:rFonts w:hAnsi="ＭＳ ゴシック"/>
          <w:u w:val="single"/>
        </w:rPr>
      </w:pPr>
      <w:r w:rsidRPr="000D14C4">
        <w:rPr>
          <w:rFonts w:hAnsi="ＭＳ ゴシック" w:hint="eastAsia"/>
          <w:u w:val="single"/>
        </w:rPr>
        <w:t xml:space="preserve">住　　所　　　　　　　　　　　　　　　　　　　　</w:t>
      </w:r>
    </w:p>
    <w:p w14:paraId="732D7501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商号又は名称　　　　　　　　　　　　　　　　　　</w:t>
      </w:r>
    </w:p>
    <w:p w14:paraId="31EEA505" w14:textId="77777777" w:rsidR="00482A79" w:rsidRPr="000D14C4" w:rsidRDefault="00482A79" w:rsidP="00FA7231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担当者名　　　　　　　　　　</w:t>
      </w:r>
      <w:r w:rsidR="00FA7231" w:rsidRPr="000D14C4">
        <w:rPr>
          <w:rFonts w:hAnsi="ＭＳ ゴシック" w:hint="eastAsia"/>
          <w:u w:val="single"/>
        </w:rPr>
        <w:t xml:space="preserve">　　　　</w:t>
      </w:r>
      <w:r w:rsidRPr="000D14C4">
        <w:rPr>
          <w:rFonts w:hAnsi="ＭＳ ゴシック" w:hint="eastAsia"/>
          <w:u w:val="single"/>
        </w:rPr>
        <w:t xml:space="preserve">　　　　　　</w:t>
      </w:r>
    </w:p>
    <w:p w14:paraId="2B3D7BD2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電話番号　　　　　　　　　　　　　　　　　　　　</w:t>
      </w:r>
    </w:p>
    <w:p w14:paraId="70C3FA4F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  <w:r w:rsidRPr="000D14C4">
        <w:rPr>
          <w:rFonts w:hAnsi="ＭＳ ゴシック" w:hint="eastAsia"/>
        </w:rPr>
        <w:t xml:space="preserve">　　　　　　　　　　　　　　　</w:t>
      </w:r>
      <w:r w:rsidRPr="000D14C4">
        <w:rPr>
          <w:rFonts w:hAnsi="ＭＳ ゴシック" w:hint="eastAsia"/>
          <w:u w:val="single"/>
        </w:rPr>
        <w:t xml:space="preserve">メールアドレス　　　　　　　　　　　　　　　　　</w:t>
      </w:r>
    </w:p>
    <w:p w14:paraId="29668C6E" w14:textId="77777777" w:rsidR="00482A79" w:rsidRPr="000D14C4" w:rsidRDefault="00482A79" w:rsidP="00482A79">
      <w:pPr>
        <w:spacing w:line="380" w:lineRule="exact"/>
        <w:rPr>
          <w:rFonts w:hAnsi="ＭＳ ゴシック"/>
          <w:u w:val="single"/>
        </w:rPr>
      </w:pPr>
    </w:p>
    <w:p w14:paraId="5E2628CF" w14:textId="77777777" w:rsidR="00482A79" w:rsidRPr="000D14C4" w:rsidRDefault="00482A79" w:rsidP="00482A79">
      <w:pPr>
        <w:spacing w:line="380" w:lineRule="exact"/>
        <w:ind w:firstLineChars="2342" w:firstLine="5374"/>
        <w:rPr>
          <w:rFonts w:hAnsi="ＭＳ ゴシック"/>
        </w:rPr>
      </w:pPr>
    </w:p>
    <w:p w14:paraId="78F866A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6C875CF3" w14:textId="1827CC9E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 xml:space="preserve">　</w:t>
      </w:r>
      <w:r w:rsidR="00EA397B" w:rsidRPr="00EA397B">
        <w:rPr>
          <w:rFonts w:hAnsi="ＭＳ ゴシック" w:hint="eastAsia"/>
        </w:rPr>
        <w:t>「熊本デスティネーションキャンペーン2026」</w:t>
      </w:r>
      <w:r w:rsidR="008729A5">
        <w:rPr>
          <w:rFonts w:hAnsi="ＭＳ ゴシック" w:hint="eastAsia"/>
        </w:rPr>
        <w:t>ガイドブック</w:t>
      </w:r>
      <w:r w:rsidR="00EA397B" w:rsidRPr="00EA397B">
        <w:rPr>
          <w:rFonts w:hAnsi="ＭＳ ゴシック" w:hint="eastAsia"/>
        </w:rPr>
        <w:t>制作業務委託</w:t>
      </w:r>
      <w:r w:rsidRPr="000D14C4">
        <w:rPr>
          <w:rFonts w:hAnsi="ＭＳ ゴシック" w:hint="eastAsia"/>
        </w:rPr>
        <w:t>に係る企画提案に関し、下記のとおり質問します。</w:t>
      </w:r>
    </w:p>
    <w:p w14:paraId="2005C459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184A5DBB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7FA88C6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事項</w:t>
      </w:r>
    </w:p>
    <w:p w14:paraId="615E1CD2" w14:textId="77777777" w:rsidR="00517F70" w:rsidRPr="000D14C4" w:rsidRDefault="00517F70" w:rsidP="00517F70">
      <w:pPr>
        <w:spacing w:line="380" w:lineRule="exact"/>
        <w:rPr>
          <w:rFonts w:hAnsi="ＭＳ ゴシック"/>
        </w:rPr>
      </w:pPr>
    </w:p>
    <w:p w14:paraId="72849F18" w14:textId="77777777" w:rsidR="00406222" w:rsidRPr="000D14C4" w:rsidRDefault="00517F70" w:rsidP="007C1976">
      <w:pPr>
        <w:spacing w:line="380" w:lineRule="exact"/>
        <w:rPr>
          <w:rFonts w:hAnsi="ＭＳ ゴシック"/>
        </w:rPr>
      </w:pPr>
      <w:r w:rsidRPr="000D14C4">
        <w:rPr>
          <w:rFonts w:hAnsi="ＭＳ ゴシック" w:hint="eastAsia"/>
        </w:rPr>
        <w:t>○質問内容</w:t>
      </w:r>
    </w:p>
    <w:sectPr w:rsidR="00406222" w:rsidRPr="000D14C4" w:rsidSect="004A0D56">
      <w:pgSz w:w="11906" w:h="16838" w:code="9"/>
      <w:pgMar w:top="1985" w:right="1418" w:bottom="1418" w:left="1418" w:header="851" w:footer="992" w:gutter="0"/>
      <w:cols w:space="425"/>
      <w:docGrid w:type="linesAndChars" w:linePitch="33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1C2A" w14:textId="77777777" w:rsidR="00D76748" w:rsidRDefault="00D76748" w:rsidP="00567008">
      <w:r>
        <w:separator/>
      </w:r>
    </w:p>
  </w:endnote>
  <w:endnote w:type="continuationSeparator" w:id="0">
    <w:p w14:paraId="6C1766AE" w14:textId="77777777" w:rsidR="00D76748" w:rsidRDefault="00D76748" w:rsidP="0056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F1D3" w14:textId="77777777" w:rsidR="00D76748" w:rsidRDefault="00D76748" w:rsidP="00567008">
      <w:r>
        <w:separator/>
      </w:r>
    </w:p>
  </w:footnote>
  <w:footnote w:type="continuationSeparator" w:id="0">
    <w:p w14:paraId="1ADD8CC8" w14:textId="77777777" w:rsidR="00D76748" w:rsidRDefault="00D76748" w:rsidP="0056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pt;height:1pt" o:bullet="t">
        <v:imagedata r:id="rId1" o:title=""/>
      </v:shape>
    </w:pict>
  </w:numPicBullet>
  <w:abstractNum w:abstractNumId="0" w15:restartNumberingAfterBreak="0">
    <w:nsid w:val="21A035A2"/>
    <w:multiLevelType w:val="hybridMultilevel"/>
    <w:tmpl w:val="A41EA59A"/>
    <w:lvl w:ilvl="0" w:tplc="CB6448F8">
      <w:start w:val="1"/>
      <w:numFmt w:val="decimalFullWidth"/>
      <w:lvlText w:val="（%1）"/>
      <w:lvlJc w:val="left"/>
      <w:pPr>
        <w:tabs>
          <w:tab w:val="num" w:pos="1683"/>
        </w:tabs>
        <w:ind w:left="1683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" w15:restartNumberingAfterBreak="0">
    <w:nsid w:val="6C680D5F"/>
    <w:multiLevelType w:val="hybridMultilevel"/>
    <w:tmpl w:val="A19A092C"/>
    <w:lvl w:ilvl="0" w:tplc="588670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AD5637"/>
    <w:multiLevelType w:val="hybridMultilevel"/>
    <w:tmpl w:val="65000EC8"/>
    <w:lvl w:ilvl="0" w:tplc="598E2D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FC29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653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97AA2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B491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D2AF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EA6B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CC43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74F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56070785">
    <w:abstractNumId w:val="1"/>
  </w:num>
  <w:num w:numId="2" w16cid:durableId="1768499067">
    <w:abstractNumId w:val="0"/>
  </w:num>
  <w:num w:numId="3" w16cid:durableId="169071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5"/>
    <w:rsid w:val="00006BCB"/>
    <w:rsid w:val="000A0286"/>
    <w:rsid w:val="000C735A"/>
    <w:rsid w:val="000D14C4"/>
    <w:rsid w:val="000F5E90"/>
    <w:rsid w:val="00101427"/>
    <w:rsid w:val="00101F1B"/>
    <w:rsid w:val="001B1F52"/>
    <w:rsid w:val="001C4822"/>
    <w:rsid w:val="001F3E55"/>
    <w:rsid w:val="002916D5"/>
    <w:rsid w:val="002924E9"/>
    <w:rsid w:val="002B0DD2"/>
    <w:rsid w:val="00305F35"/>
    <w:rsid w:val="00312155"/>
    <w:rsid w:val="003301A5"/>
    <w:rsid w:val="0038450C"/>
    <w:rsid w:val="0040186A"/>
    <w:rsid w:val="00406222"/>
    <w:rsid w:val="00482A79"/>
    <w:rsid w:val="004A0D56"/>
    <w:rsid w:val="004D4F27"/>
    <w:rsid w:val="004D56C0"/>
    <w:rsid w:val="004F707B"/>
    <w:rsid w:val="005048B3"/>
    <w:rsid w:val="00517F70"/>
    <w:rsid w:val="0054650A"/>
    <w:rsid w:val="00567008"/>
    <w:rsid w:val="00567654"/>
    <w:rsid w:val="005730DB"/>
    <w:rsid w:val="00574EF9"/>
    <w:rsid w:val="005753CB"/>
    <w:rsid w:val="005C3473"/>
    <w:rsid w:val="005E2B09"/>
    <w:rsid w:val="005F7AAA"/>
    <w:rsid w:val="00603866"/>
    <w:rsid w:val="006D3933"/>
    <w:rsid w:val="006E2404"/>
    <w:rsid w:val="006F6A23"/>
    <w:rsid w:val="00752735"/>
    <w:rsid w:val="00772FF2"/>
    <w:rsid w:val="007B67F5"/>
    <w:rsid w:val="007C1976"/>
    <w:rsid w:val="00827CCB"/>
    <w:rsid w:val="00841941"/>
    <w:rsid w:val="008729A5"/>
    <w:rsid w:val="008818BF"/>
    <w:rsid w:val="008A2ACE"/>
    <w:rsid w:val="008C187F"/>
    <w:rsid w:val="0091455A"/>
    <w:rsid w:val="00920385"/>
    <w:rsid w:val="009B5EC8"/>
    <w:rsid w:val="009C243F"/>
    <w:rsid w:val="009F2956"/>
    <w:rsid w:val="00A70349"/>
    <w:rsid w:val="00A74A54"/>
    <w:rsid w:val="00B56CDA"/>
    <w:rsid w:val="00B75558"/>
    <w:rsid w:val="00B76DDE"/>
    <w:rsid w:val="00BA2EC5"/>
    <w:rsid w:val="00C36F44"/>
    <w:rsid w:val="00C6615D"/>
    <w:rsid w:val="00CA4506"/>
    <w:rsid w:val="00CB3C00"/>
    <w:rsid w:val="00CC00AD"/>
    <w:rsid w:val="00CE08E0"/>
    <w:rsid w:val="00D070EA"/>
    <w:rsid w:val="00D12300"/>
    <w:rsid w:val="00D76748"/>
    <w:rsid w:val="00DB19C0"/>
    <w:rsid w:val="00DC0D41"/>
    <w:rsid w:val="00E0306D"/>
    <w:rsid w:val="00E23A47"/>
    <w:rsid w:val="00E42AF3"/>
    <w:rsid w:val="00EA397B"/>
    <w:rsid w:val="00EA7FE8"/>
    <w:rsid w:val="00EB7DC8"/>
    <w:rsid w:val="00F76A16"/>
    <w:rsid w:val="00F944A8"/>
    <w:rsid w:val="00FA7231"/>
    <w:rsid w:val="00FC0872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2B80B8"/>
  <w15:chartTrackingRefBased/>
  <w15:docId w15:val="{DFEF9AC1-324E-453A-84A0-5C14F07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AF3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540" w:hanging="540"/>
    </w:pPr>
    <w:rPr>
      <w:rFonts w:ascii="ＭＳ 明朝"/>
      <w:szCs w:val="20"/>
    </w:rPr>
  </w:style>
  <w:style w:type="paragraph" w:styleId="a3">
    <w:name w:val="header"/>
    <w:basedOn w:val="a"/>
    <w:link w:val="a4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7008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567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7008"/>
    <w:rPr>
      <w:rFonts w:ascii="ＭＳ ゴシック"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0D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14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A19-5F39-49E8-B647-782078B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ＫＡＮＳＡＩ戦略」推進事業の業務に係る企画コンペ実施要領</vt:lpstr>
      <vt:lpstr>「ＫＡＮＳＡＩ戦略」推進事業の業務に係る企画コンペ実施要領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</dc:creator>
  <cp:keywords/>
  <dc:description/>
  <cp:lastModifiedBy>9950205</cp:lastModifiedBy>
  <cp:revision>3</cp:revision>
  <cp:lastPrinted>2026-01-06T00:39:00Z</cp:lastPrinted>
  <dcterms:created xsi:type="dcterms:W3CDTF">2025-09-13T05:04:00Z</dcterms:created>
  <dcterms:modified xsi:type="dcterms:W3CDTF">2026-01-06T00:39:00Z</dcterms:modified>
</cp:coreProperties>
</file>